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EA80" w14:textId="4A06D8F9" w:rsidR="00745EF8" w:rsidRDefault="00422BCF" w:rsidP="00422BCF">
      <w:pPr>
        <w:pStyle w:val="Heading1"/>
        <w:rPr>
          <w:lang w:val="de-AT"/>
        </w:rPr>
      </w:pPr>
      <w:bookmarkStart w:id="0" w:name="_Toc84790699"/>
      <w:r>
        <w:rPr>
          <w:lang w:val="de-AT"/>
        </w:rPr>
        <w:t xml:space="preserve">Antrag </w:t>
      </w:r>
      <w:bookmarkEnd w:id="0"/>
      <w:r w:rsidR="0045342C">
        <w:rPr>
          <w:lang w:val="de-AT"/>
        </w:rPr>
        <w:t>x</w:t>
      </w:r>
    </w:p>
    <w:p w14:paraId="65EFA259" w14:textId="0EC17FA6" w:rsidR="00422BCF" w:rsidRDefault="0045342C" w:rsidP="00422BCF">
      <w:pPr>
        <w:pStyle w:val="Heading2"/>
        <w:rPr>
          <w:lang w:val="de-AT"/>
        </w:rPr>
      </w:pPr>
      <w:r>
        <w:rPr>
          <w:lang w:val="de-AT"/>
        </w:rPr>
        <w:t>Name des Antrags</w:t>
      </w:r>
    </w:p>
    <w:p w14:paraId="02F81879" w14:textId="529D5983" w:rsidR="00422BCF" w:rsidRDefault="00422BCF" w:rsidP="00422BCF">
      <w:pPr>
        <w:rPr>
          <w:b/>
          <w:bCs/>
          <w:lang w:val="de-AT"/>
        </w:rPr>
      </w:pPr>
      <w:r w:rsidRPr="00422BCF">
        <w:rPr>
          <w:b/>
          <w:bCs/>
          <w:color w:val="808080" w:themeColor="background1" w:themeShade="80"/>
          <w:lang w:val="de-AT"/>
        </w:rPr>
        <w:t xml:space="preserve">Antragssteller: </w:t>
      </w:r>
      <w:r w:rsidR="0045342C">
        <w:rPr>
          <w:b/>
          <w:bCs/>
          <w:lang w:val="de-AT"/>
        </w:rPr>
        <w:t>Name, Schule</w:t>
      </w:r>
    </w:p>
    <w:p w14:paraId="655EAC6C" w14:textId="5F330C15" w:rsidR="00422BCF" w:rsidRDefault="00422BCF" w:rsidP="00422BCF">
      <w:pPr>
        <w:rPr>
          <w:b/>
          <w:bCs/>
          <w:lang w:val="de-AT"/>
        </w:rPr>
      </w:pPr>
      <w:r w:rsidRPr="00422BCF">
        <w:rPr>
          <w:b/>
          <w:bCs/>
          <w:color w:val="808080" w:themeColor="background1" w:themeShade="80"/>
          <w:lang w:val="de-AT"/>
        </w:rPr>
        <w:t xml:space="preserve">Antragsgruppe: </w:t>
      </w:r>
      <w:r w:rsidR="0045342C">
        <w:rPr>
          <w:b/>
          <w:bCs/>
          <w:lang w:val="de-AT"/>
        </w:rPr>
        <w:t>…</w:t>
      </w:r>
    </w:p>
    <w:p w14:paraId="2B0B38D9" w14:textId="6890B35F" w:rsidR="00422BCF" w:rsidRDefault="00422BCF" w:rsidP="00422BCF">
      <w:pPr>
        <w:rPr>
          <w:b/>
          <w:bCs/>
          <w:lang w:val="de-AT"/>
        </w:rPr>
      </w:pPr>
    </w:p>
    <w:p w14:paraId="60427C98" w14:textId="77777777" w:rsidR="00DE1AF0" w:rsidRDefault="00DE1AF0" w:rsidP="00422BCF"/>
    <w:p w14:paraId="123E3BDA" w14:textId="17F6D9FB" w:rsidR="00422BCF" w:rsidRPr="0045342C" w:rsidRDefault="0045342C" w:rsidP="00422BCF">
      <w:pPr>
        <w:rPr>
          <w:lang w:val="de-AT"/>
        </w:rPr>
      </w:pPr>
      <w:r>
        <w:rPr>
          <w:lang w:val="de-AT"/>
        </w:rPr>
        <w:t>Text</w:t>
      </w:r>
    </w:p>
    <w:p w14:paraId="7E459F74" w14:textId="50030E1D" w:rsidR="00DE1AF0" w:rsidRDefault="00DE1AF0" w:rsidP="00422BCF"/>
    <w:p w14:paraId="20415ACF" w14:textId="06457CBD" w:rsidR="00DE1AF0" w:rsidRDefault="00DE1AF0" w:rsidP="00422BCF"/>
    <w:p w14:paraId="147E45B0" w14:textId="3999848B" w:rsidR="00DE1AF0" w:rsidRPr="00DE1AF0" w:rsidRDefault="00DE1AF0" w:rsidP="00DE1AF0">
      <w:pPr>
        <w:rPr>
          <w:b/>
          <w:bCs/>
        </w:rPr>
      </w:pPr>
      <w:r w:rsidRPr="00DE1AF0">
        <w:rPr>
          <w:b/>
          <w:bCs/>
        </w:rPr>
        <w:t>Deshalb fordert das 1. SchülerInnenparlament Niederösterreichs 20</w:t>
      </w:r>
      <w:r>
        <w:rPr>
          <w:b/>
          <w:bCs/>
          <w:lang w:val="de-AT"/>
        </w:rPr>
        <w:t>21</w:t>
      </w:r>
      <w:r w:rsidRPr="00DE1AF0">
        <w:rPr>
          <w:b/>
          <w:bCs/>
        </w:rPr>
        <w:t>/2</w:t>
      </w:r>
      <w:r w:rsidR="0045342C">
        <w:rPr>
          <w:b/>
          <w:bCs/>
          <w:lang w:val="de-AT"/>
        </w:rPr>
        <w:t>2</w:t>
      </w:r>
      <w:r w:rsidRPr="00DE1AF0">
        <w:rPr>
          <w:b/>
          <w:bCs/>
        </w:rPr>
        <w:t>:</w:t>
      </w:r>
    </w:p>
    <w:p w14:paraId="32CF015A" w14:textId="2C5ECAD1" w:rsidR="00DE1AF0" w:rsidRPr="00422BCF" w:rsidRDefault="0045342C" w:rsidP="0045342C">
      <w:pPr>
        <w:numPr>
          <w:ilvl w:val="0"/>
          <w:numId w:val="1"/>
        </w:numPr>
      </w:pPr>
      <w:r>
        <w:rPr>
          <w:lang w:val="de-AT"/>
        </w:rPr>
        <w:t>…</w:t>
      </w:r>
      <w:r w:rsidR="00DE1AF0" w:rsidRPr="00DE1AF0">
        <w:t xml:space="preserve"> </w:t>
      </w:r>
    </w:p>
    <w:sectPr w:rsidR="00DE1AF0" w:rsidRPr="00422BCF" w:rsidSect="006F11C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CAFC" w14:textId="77777777" w:rsidR="00C84BC0" w:rsidRDefault="00C84BC0" w:rsidP="008852CC">
      <w:r>
        <w:separator/>
      </w:r>
    </w:p>
  </w:endnote>
  <w:endnote w:type="continuationSeparator" w:id="0">
    <w:p w14:paraId="002A1BEA" w14:textId="77777777" w:rsidR="00C84BC0" w:rsidRDefault="00C84BC0" w:rsidP="0088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ohinoor Bangla">
    <w:panose1 w:val="02000000000000000000"/>
    <w:charset w:val="4D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94B4" w14:textId="3455C7D6" w:rsidR="006F11C1" w:rsidRPr="006F11C1" w:rsidRDefault="00422BCF">
    <w:pPr>
      <w:pStyle w:val="Footer"/>
      <w:jc w:val="right"/>
      <w:rPr>
        <w:color w:val="601F3A"/>
        <w:sz w:val="32"/>
        <w:szCs w:val="32"/>
      </w:rPr>
    </w:pPr>
    <w:r w:rsidRPr="00422BCF">
      <w:rPr>
        <w:noProof/>
        <w:color w:val="B08B96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02DDA" wp14:editId="0138088D">
              <wp:simplePos x="0" y="0"/>
              <wp:positionH relativeFrom="column">
                <wp:posOffset>-1071562</wp:posOffset>
              </wp:positionH>
              <wp:positionV relativeFrom="paragraph">
                <wp:posOffset>-513080</wp:posOffset>
              </wp:positionV>
              <wp:extent cx="3443288" cy="81407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3288" cy="814070"/>
                      </a:xfrm>
                      <a:prstGeom prst="rect">
                        <a:avLst/>
                      </a:prstGeom>
                      <a:solidFill>
                        <a:srgbClr val="B08B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AAD4F" id="Rectangle 17" o:spid="_x0000_s1026" style="position:absolute;margin-left:-84.35pt;margin-top:-40.4pt;width:271.15pt;height:6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" fillcolor="#b08b96" stroked="f" strokeweight="1pt"/>
          </w:pict>
        </mc:Fallback>
      </mc:AlternateContent>
    </w:r>
    <w:r>
      <w:rPr>
        <w:noProof/>
        <w:color w:val="601F3A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5F3E09" wp14:editId="7048A3D9">
              <wp:simplePos x="0" y="0"/>
              <wp:positionH relativeFrom="column">
                <wp:posOffset>-328612</wp:posOffset>
              </wp:positionH>
              <wp:positionV relativeFrom="paragraph">
                <wp:posOffset>-513079</wp:posOffset>
              </wp:positionV>
              <wp:extent cx="3028950" cy="8140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814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9A143" w14:textId="2230D253" w:rsidR="00422BCF" w:rsidRPr="00422BCF" w:rsidRDefault="00422BCF">
                          <w:pPr>
                            <w:rPr>
                              <w:rFonts w:ascii="Kohinoor Bangla" w:hAnsi="Kohinoor Bangla" w:cs="Kohinoor Bangl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de-AT"/>
                            </w:rPr>
                          </w:pPr>
                          <w:proofErr w:type="spellStart"/>
                          <w:r w:rsidRPr="00422BCF">
                            <w:rPr>
                              <w:rFonts w:ascii="Kohinoor Bangla" w:hAnsi="Kohinoor Bangla" w:cs="Kohinoor Bangl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de-AT"/>
                            </w:rPr>
                            <w:t>SchülerInnenparlament</w:t>
                          </w:r>
                          <w:proofErr w:type="spellEnd"/>
                        </w:p>
                        <w:p w14:paraId="4601787E" w14:textId="182055A9" w:rsidR="00422BCF" w:rsidRPr="00422BCF" w:rsidRDefault="00422BCF">
                          <w:pPr>
                            <w:rPr>
                              <w:rFonts w:ascii="Kohinoor Bangla" w:hAnsi="Kohinoor Bangla" w:cs="Kohinoor Bangl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de-AT"/>
                            </w:rPr>
                          </w:pPr>
                          <w:r w:rsidRPr="00422BCF">
                            <w:rPr>
                              <w:rFonts w:ascii="Kohinoor Bangla" w:hAnsi="Kohinoor Bangla" w:cs="Kohinoor Bangl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de-AT"/>
                            </w:rPr>
                            <w:t>Niederösterre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F3E0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left:0;text-align:left;margin-left:-25.85pt;margin-top:-40.4pt;width:238.5pt;height:64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" filled="f" stroked="f" strokeweight=".5pt">
              <v:textbox>
                <w:txbxContent>
                  <w:p w14:paraId="01C9A143" w14:textId="2230D253" w:rsidR="00422BCF" w:rsidRPr="00422BCF" w:rsidRDefault="00422BCF">
                    <w:pPr>
                      <w:rPr>
                        <w:rFonts w:ascii="Kohinoor Bangla" w:hAnsi="Kohinoor Bangla" w:cs="Kohinoor Bangla"/>
                        <w:b/>
                        <w:bCs/>
                        <w:color w:val="FFFFFF" w:themeColor="background1"/>
                        <w:sz w:val="28"/>
                        <w:szCs w:val="28"/>
                        <w:lang w:val="de-AT"/>
                      </w:rPr>
                    </w:pPr>
                    <w:proofErr w:type="spellStart"/>
                    <w:r w:rsidRPr="00422BCF">
                      <w:rPr>
                        <w:rFonts w:ascii="Kohinoor Bangla" w:hAnsi="Kohinoor Bangla" w:cs="Kohinoor Bangla"/>
                        <w:b/>
                        <w:bCs/>
                        <w:color w:val="FFFFFF" w:themeColor="background1"/>
                        <w:sz w:val="28"/>
                        <w:szCs w:val="28"/>
                        <w:lang w:val="de-AT"/>
                      </w:rPr>
                      <w:t>SchülerInnenparlament</w:t>
                    </w:r>
                    <w:proofErr w:type="spellEnd"/>
                  </w:p>
                  <w:p w14:paraId="4601787E" w14:textId="182055A9" w:rsidR="00422BCF" w:rsidRPr="00422BCF" w:rsidRDefault="00422BCF">
                    <w:pPr>
                      <w:rPr>
                        <w:rFonts w:ascii="Kohinoor Bangla" w:hAnsi="Kohinoor Bangla" w:cs="Kohinoor Bangla"/>
                        <w:b/>
                        <w:bCs/>
                        <w:color w:val="FFFFFF" w:themeColor="background1"/>
                        <w:sz w:val="28"/>
                        <w:szCs w:val="28"/>
                        <w:lang w:val="de-AT"/>
                      </w:rPr>
                    </w:pPr>
                    <w:r w:rsidRPr="00422BCF">
                      <w:rPr>
                        <w:rFonts w:ascii="Kohinoor Bangla" w:hAnsi="Kohinoor Bangla" w:cs="Kohinoor Bangla"/>
                        <w:b/>
                        <w:bCs/>
                        <w:color w:val="FFFFFF" w:themeColor="background1"/>
                        <w:sz w:val="28"/>
                        <w:szCs w:val="28"/>
                        <w:lang w:val="de-AT"/>
                      </w:rPr>
                      <w:t>Niederösterreich</w:t>
                    </w:r>
                  </w:p>
                </w:txbxContent>
              </v:textbox>
            </v:shape>
          </w:pict>
        </mc:Fallback>
      </mc:AlternateContent>
    </w:r>
    <w:r w:rsidR="006F11C1" w:rsidRPr="006F11C1">
      <w:rPr>
        <w:color w:val="601F3A"/>
        <w:sz w:val="22"/>
        <w:szCs w:val="22"/>
      </w:rPr>
      <w:t xml:space="preserve"> </w:t>
    </w:r>
    <w:r w:rsidR="006F11C1" w:rsidRPr="006F11C1">
      <w:rPr>
        <w:color w:val="601F3A"/>
        <w:sz w:val="22"/>
        <w:szCs w:val="22"/>
      </w:rPr>
      <w:fldChar w:fldCharType="begin"/>
    </w:r>
    <w:r w:rsidR="006F11C1" w:rsidRPr="006F11C1">
      <w:rPr>
        <w:color w:val="601F3A"/>
        <w:sz w:val="22"/>
        <w:szCs w:val="22"/>
      </w:rPr>
      <w:instrText xml:space="preserve"> PAGE  \* Arabic </w:instrText>
    </w:r>
    <w:r w:rsidR="006F11C1" w:rsidRPr="006F11C1">
      <w:rPr>
        <w:color w:val="601F3A"/>
        <w:sz w:val="22"/>
        <w:szCs w:val="22"/>
      </w:rPr>
      <w:fldChar w:fldCharType="separate"/>
    </w:r>
    <w:r w:rsidR="006F11C1" w:rsidRPr="006F11C1">
      <w:rPr>
        <w:noProof/>
        <w:color w:val="601F3A"/>
        <w:sz w:val="22"/>
        <w:szCs w:val="22"/>
      </w:rPr>
      <w:t>1</w:t>
    </w:r>
    <w:r w:rsidR="006F11C1" w:rsidRPr="006F11C1">
      <w:rPr>
        <w:color w:val="601F3A"/>
        <w:sz w:val="22"/>
        <w:szCs w:val="22"/>
      </w:rPr>
      <w:fldChar w:fldCharType="end"/>
    </w:r>
  </w:p>
  <w:p w14:paraId="23DEC51E" w14:textId="77777777" w:rsidR="006F11C1" w:rsidRDefault="006F1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9DE4" w14:textId="77777777" w:rsidR="00C84BC0" w:rsidRDefault="00C84BC0" w:rsidP="008852CC">
      <w:r>
        <w:separator/>
      </w:r>
    </w:p>
  </w:footnote>
  <w:footnote w:type="continuationSeparator" w:id="0">
    <w:p w14:paraId="4AC448DA" w14:textId="77777777" w:rsidR="00C84BC0" w:rsidRDefault="00C84BC0" w:rsidP="0088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D26B" w14:textId="423D86CA" w:rsidR="008852CC" w:rsidRDefault="006F11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FC3C40" wp14:editId="42AAA3CA">
              <wp:simplePos x="0" y="0"/>
              <wp:positionH relativeFrom="column">
                <wp:posOffset>820372</wp:posOffset>
              </wp:positionH>
              <wp:positionV relativeFrom="paragraph">
                <wp:posOffset>3175</wp:posOffset>
              </wp:positionV>
              <wp:extent cx="3902697" cy="1130437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2697" cy="11304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16B52D" w14:textId="21669EC9" w:rsidR="008852CC" w:rsidRPr="008852CC" w:rsidRDefault="008852CC" w:rsidP="008852CC">
                          <w:pPr>
                            <w:rPr>
                              <w:rFonts w:ascii="Kohinoor Bangla" w:hAnsi="Kohinoor Bangla" w:cs="Kohinoor Bangla"/>
                              <w:b/>
                              <w:bCs/>
                              <w:w w:val="90"/>
                              <w:sz w:val="40"/>
                              <w:szCs w:val="40"/>
                              <w:lang w:val="de-AT"/>
                            </w:rPr>
                          </w:pPr>
                          <w:r w:rsidRPr="008852CC">
                            <w:rPr>
                              <w:rFonts w:ascii="Kohinoor Bangla" w:hAnsi="Kohinoor Bangla" w:cs="Kohinoor Bangla"/>
                              <w:b/>
                              <w:bCs/>
                              <w:w w:val="90"/>
                              <w:sz w:val="40"/>
                              <w:szCs w:val="40"/>
                              <w:lang w:val="de-AT"/>
                            </w:rPr>
                            <w:t>LANDESSCHÜLERVERTRETUNG</w:t>
                          </w:r>
                        </w:p>
                        <w:p w14:paraId="78E65198" w14:textId="3A0C849F" w:rsidR="008852CC" w:rsidRPr="008852CC" w:rsidRDefault="008852CC" w:rsidP="008852CC">
                          <w:pPr>
                            <w:rPr>
                              <w:rFonts w:ascii="Kohinoor Bangla" w:hAnsi="Kohinoor Bangla" w:cs="Kohinoor Bangla"/>
                              <w:b/>
                              <w:bCs/>
                              <w:w w:val="90"/>
                              <w:sz w:val="40"/>
                              <w:szCs w:val="40"/>
                              <w:lang w:val="de-AT"/>
                            </w:rPr>
                          </w:pPr>
                          <w:r w:rsidRPr="008852CC">
                            <w:rPr>
                              <w:rFonts w:ascii="Kohinoor Bangla" w:hAnsi="Kohinoor Bangla" w:cs="Kohinoor Bangla"/>
                              <w:b/>
                              <w:bCs/>
                              <w:w w:val="90"/>
                              <w:sz w:val="40"/>
                              <w:szCs w:val="40"/>
                              <w:lang w:val="de-AT"/>
                            </w:rPr>
                            <w:t>NIEDERÖSTERRE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C3C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64.6pt;margin-top:.25pt;width:307.3pt;height:8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" fillcolor="white [3201]" stroked="f" strokeweight=".5pt">
              <v:textbox>
                <w:txbxContent>
                  <w:p w14:paraId="6916B52D" w14:textId="21669EC9" w:rsidR="008852CC" w:rsidRPr="008852CC" w:rsidRDefault="008852CC" w:rsidP="008852CC">
                    <w:pPr>
                      <w:rPr>
                        <w:rFonts w:ascii="Kohinoor Bangla" w:hAnsi="Kohinoor Bangla" w:cs="Kohinoor Bangla"/>
                        <w:b/>
                        <w:bCs/>
                        <w:w w:val="90"/>
                        <w:sz w:val="40"/>
                        <w:szCs w:val="40"/>
                        <w:lang w:val="de-AT"/>
                      </w:rPr>
                    </w:pPr>
                    <w:r w:rsidRPr="008852CC">
                      <w:rPr>
                        <w:rFonts w:ascii="Kohinoor Bangla" w:hAnsi="Kohinoor Bangla" w:cs="Kohinoor Bangla"/>
                        <w:b/>
                        <w:bCs/>
                        <w:w w:val="90"/>
                        <w:sz w:val="40"/>
                        <w:szCs w:val="40"/>
                        <w:lang w:val="de-AT"/>
                      </w:rPr>
                      <w:t>LANDESSCHÜLERVERTRETUNG</w:t>
                    </w:r>
                  </w:p>
                  <w:p w14:paraId="78E65198" w14:textId="3A0C849F" w:rsidR="008852CC" w:rsidRPr="008852CC" w:rsidRDefault="008852CC" w:rsidP="008852CC">
                    <w:pPr>
                      <w:rPr>
                        <w:rFonts w:ascii="Kohinoor Bangla" w:hAnsi="Kohinoor Bangla" w:cs="Kohinoor Bangla"/>
                        <w:b/>
                        <w:bCs/>
                        <w:w w:val="90"/>
                        <w:sz w:val="40"/>
                        <w:szCs w:val="40"/>
                        <w:lang w:val="de-AT"/>
                      </w:rPr>
                    </w:pPr>
                    <w:r w:rsidRPr="008852CC">
                      <w:rPr>
                        <w:rFonts w:ascii="Kohinoor Bangla" w:hAnsi="Kohinoor Bangla" w:cs="Kohinoor Bangla"/>
                        <w:b/>
                        <w:bCs/>
                        <w:w w:val="90"/>
                        <w:sz w:val="40"/>
                        <w:szCs w:val="40"/>
                        <w:lang w:val="de-AT"/>
                      </w:rPr>
                      <w:t>NIEDERÖSTERREI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442E85C" wp14:editId="0A61F118">
          <wp:simplePos x="0" y="0"/>
          <wp:positionH relativeFrom="column">
            <wp:posOffset>-406316</wp:posOffset>
          </wp:positionH>
          <wp:positionV relativeFrom="paragraph">
            <wp:posOffset>-1270</wp:posOffset>
          </wp:positionV>
          <wp:extent cx="1130935" cy="1130935"/>
          <wp:effectExtent l="0" t="0" r="0" b="0"/>
          <wp:wrapTopAndBottom/>
          <wp:docPr id="4" name="Picture 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935" cy="1130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933E5"/>
    <w:multiLevelType w:val="multilevel"/>
    <w:tmpl w:val="0F38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F8"/>
    <w:rsid w:val="002F2429"/>
    <w:rsid w:val="00422BCF"/>
    <w:rsid w:val="0045342C"/>
    <w:rsid w:val="006F11C1"/>
    <w:rsid w:val="00745EF8"/>
    <w:rsid w:val="008852CC"/>
    <w:rsid w:val="00893579"/>
    <w:rsid w:val="00C84BC0"/>
    <w:rsid w:val="00CB2E8E"/>
    <w:rsid w:val="00DE1AF0"/>
    <w:rsid w:val="00E4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3E5BB4"/>
  <w15:chartTrackingRefBased/>
  <w15:docId w15:val="{1AA82B27-6261-AB40-A891-AD0CD329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T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BCF"/>
    <w:rPr>
      <w:rFonts w:ascii="Verdana" w:hAnsi="Verdana"/>
    </w:rPr>
  </w:style>
  <w:style w:type="paragraph" w:styleId="Heading1">
    <w:name w:val="heading 1"/>
    <w:aliases w:val="Antragnummer"/>
    <w:basedOn w:val="Normal"/>
    <w:next w:val="Normal"/>
    <w:link w:val="Heading1Char"/>
    <w:uiPriority w:val="9"/>
    <w:qFormat/>
    <w:rsid w:val="00422BCF"/>
    <w:pPr>
      <w:keepNext/>
      <w:keepLines/>
      <w:pBdr>
        <w:bottom w:val="single" w:sz="12" w:space="1" w:color="601F3A"/>
      </w:pBdr>
      <w:spacing w:before="240"/>
      <w:outlineLvl w:val="0"/>
    </w:pPr>
    <w:rPr>
      <w:rFonts w:ascii="Kohinoor Bangla" w:eastAsiaTheme="majorEastAsia" w:hAnsi="Kohinoor Bangla" w:cstheme="majorBidi"/>
      <w:smallCaps/>
      <w:color w:val="601F3A"/>
      <w:sz w:val="32"/>
      <w:szCs w:val="32"/>
    </w:rPr>
  </w:style>
  <w:style w:type="paragraph" w:styleId="Heading2">
    <w:name w:val="heading 2"/>
    <w:aliases w:val="Antragtitel"/>
    <w:basedOn w:val="Normal"/>
    <w:next w:val="Normal"/>
    <w:link w:val="Heading2Char"/>
    <w:uiPriority w:val="9"/>
    <w:unhideWhenUsed/>
    <w:qFormat/>
    <w:rsid w:val="00422BCF"/>
    <w:pPr>
      <w:keepNext/>
      <w:keepLines/>
      <w:spacing w:before="40" w:after="240"/>
      <w:outlineLvl w:val="1"/>
    </w:pPr>
    <w:rPr>
      <w:rFonts w:ascii="Kohinoor Bangla" w:eastAsiaTheme="majorEastAsia" w:hAnsi="Kohinoor Bangla" w:cstheme="majorBidi"/>
      <w:b/>
      <w:smallCaps/>
      <w:color w:val="601F3A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2CC"/>
  </w:style>
  <w:style w:type="paragraph" w:styleId="Footer">
    <w:name w:val="footer"/>
    <w:basedOn w:val="Normal"/>
    <w:link w:val="FooterChar"/>
    <w:uiPriority w:val="99"/>
    <w:unhideWhenUsed/>
    <w:rsid w:val="00885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2CC"/>
  </w:style>
  <w:style w:type="character" w:customStyle="1" w:styleId="Heading1Char">
    <w:name w:val="Heading 1 Char"/>
    <w:aliases w:val="Antragnummer Char"/>
    <w:basedOn w:val="DefaultParagraphFont"/>
    <w:link w:val="Heading1"/>
    <w:uiPriority w:val="9"/>
    <w:rsid w:val="00422BCF"/>
    <w:rPr>
      <w:rFonts w:ascii="Kohinoor Bangla" w:eastAsiaTheme="majorEastAsia" w:hAnsi="Kohinoor Bangla" w:cstheme="majorBidi"/>
      <w:smallCaps/>
      <w:color w:val="601F3A"/>
      <w:sz w:val="32"/>
      <w:szCs w:val="32"/>
    </w:rPr>
  </w:style>
  <w:style w:type="character" w:customStyle="1" w:styleId="Heading2Char">
    <w:name w:val="Heading 2 Char"/>
    <w:aliases w:val="Antragtitel Char"/>
    <w:basedOn w:val="DefaultParagraphFont"/>
    <w:link w:val="Heading2"/>
    <w:uiPriority w:val="9"/>
    <w:rsid w:val="00422BCF"/>
    <w:rPr>
      <w:rFonts w:ascii="Kohinoor Bangla" w:eastAsiaTheme="majorEastAsia" w:hAnsi="Kohinoor Bangla" w:cstheme="majorBidi"/>
      <w:b/>
      <w:smallCaps/>
      <w:color w:val="601F3A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2BCF"/>
    <w:pPr>
      <w:pBdr>
        <w:bottom w:val="none" w:sz="0" w:space="0" w:color="auto"/>
      </w:pBd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2BCF"/>
    <w:pPr>
      <w:spacing w:before="120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22BCF"/>
    <w:pPr>
      <w:spacing w:before="12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22BCF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2BCF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2BCF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2BCF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2BCF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2BCF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2BCF"/>
    <w:pPr>
      <w:ind w:left="192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DE1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557A58-B7F7-7840-A4A0-B1C26265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hilcher Nina</dc:creator>
  <cp:keywords/>
  <dc:description/>
  <cp:lastModifiedBy>Heimhilcher Nina</cp:lastModifiedBy>
  <cp:revision>4</cp:revision>
  <cp:lastPrinted>2021-10-10T18:39:00Z</cp:lastPrinted>
  <dcterms:created xsi:type="dcterms:W3CDTF">2021-10-10T17:27:00Z</dcterms:created>
  <dcterms:modified xsi:type="dcterms:W3CDTF">2021-10-11T05:51:00Z</dcterms:modified>
</cp:coreProperties>
</file>